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CB" w:rsidRPr="005F5FCB" w:rsidRDefault="005F5FCB" w:rsidP="005F5FCB">
      <w:pPr>
        <w:spacing w:line="256" w:lineRule="auto"/>
        <w:jc w:val="center"/>
        <w:rPr>
          <w:rFonts w:ascii="Cambria" w:hAnsi="Cambria"/>
          <w:b/>
          <w:sz w:val="40"/>
          <w:szCs w:val="26"/>
        </w:rPr>
      </w:pPr>
      <w:r w:rsidRPr="005F5FCB">
        <w:rPr>
          <w:rFonts w:asciiTheme="majorHAnsi" w:hAnsiTheme="majorHAnsi"/>
          <w:b/>
          <w:sz w:val="40"/>
          <w:szCs w:val="26"/>
        </w:rPr>
        <w:t xml:space="preserve">GRADE 6 </w:t>
      </w:r>
      <w:r w:rsidRPr="005F5FCB">
        <w:rPr>
          <w:rFonts w:ascii="Cambria" w:hAnsi="Cambria"/>
          <w:b/>
          <w:sz w:val="40"/>
          <w:szCs w:val="26"/>
        </w:rPr>
        <w:t xml:space="preserve">JKF NYOTA </w:t>
      </w:r>
      <w:r w:rsidRPr="005F5FCB">
        <w:rPr>
          <w:rFonts w:asciiTheme="majorHAnsi" w:hAnsiTheme="majorHAnsi"/>
          <w:b/>
          <w:sz w:val="40"/>
          <w:szCs w:val="26"/>
        </w:rPr>
        <w:t xml:space="preserve">KISWAHILI </w:t>
      </w:r>
    </w:p>
    <w:p w:rsidR="005F5FCB" w:rsidRPr="005F5FCB" w:rsidRDefault="00C14A5D" w:rsidP="004C7110">
      <w:pPr>
        <w:spacing w:line="256" w:lineRule="auto"/>
        <w:jc w:val="center"/>
        <w:rPr>
          <w:rFonts w:asciiTheme="majorHAnsi" w:hAnsiTheme="majorHAnsi"/>
          <w:b/>
          <w:sz w:val="40"/>
          <w:szCs w:val="26"/>
        </w:rPr>
      </w:pPr>
      <w:r>
        <w:rPr>
          <w:rFonts w:asciiTheme="majorHAnsi" w:hAnsiTheme="majorHAnsi"/>
          <w:b/>
          <w:sz w:val="40"/>
          <w:szCs w:val="26"/>
        </w:rPr>
        <w:t>SCHEMES OF WORK TERM 1</w:t>
      </w:r>
      <w:bookmarkStart w:id="0" w:name="_GoBack"/>
      <w:bookmarkEnd w:id="0"/>
    </w:p>
    <w:p w:rsidR="004C7110" w:rsidRPr="005F5FCB" w:rsidRDefault="0098756C" w:rsidP="004C7110">
      <w:pPr>
        <w:spacing w:line="256" w:lineRule="auto"/>
        <w:jc w:val="center"/>
        <w:rPr>
          <w:rFonts w:asciiTheme="majorHAnsi" w:hAnsiTheme="majorHAnsi"/>
          <w:b/>
          <w:sz w:val="26"/>
          <w:szCs w:val="26"/>
        </w:rPr>
      </w:pPr>
      <w:r w:rsidRPr="005F5FCB">
        <w:rPr>
          <w:rFonts w:asciiTheme="majorHAnsi" w:hAnsiTheme="majorHAnsi"/>
          <w:b/>
          <w:sz w:val="26"/>
          <w:szCs w:val="26"/>
        </w:rPr>
        <w:t xml:space="preserve"> </w:t>
      </w:r>
    </w:p>
    <w:tbl>
      <w:tblPr>
        <w:tblW w:w="18748" w:type="dxa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2777"/>
        <w:gridCol w:w="3533"/>
        <w:gridCol w:w="3533"/>
        <w:gridCol w:w="4070"/>
      </w:tblGrid>
      <w:tr w:rsidR="004C7110" w:rsidRPr="005F5FCB" w:rsidTr="005F5FCB">
        <w:trPr>
          <w:trHeight w:val="5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C7110" w:rsidRPr="005F5FCB" w:rsidRDefault="0098756C" w:rsidP="005F5FCB">
            <w:pPr>
              <w:spacing w:after="0" w:line="360" w:lineRule="auto"/>
              <w:ind w:left="-964" w:firstLine="964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SHUL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C7110" w:rsidRPr="005F5FCB" w:rsidRDefault="0098756C" w:rsidP="005F5FCB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GREDI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C7110" w:rsidRPr="005F5FCB" w:rsidRDefault="00EC19C9" w:rsidP="005F5FCB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ENEO LA KUJIFUNZ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C7110" w:rsidRPr="005F5FCB" w:rsidRDefault="0098756C" w:rsidP="005F5FCB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MUHULA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C7110" w:rsidRPr="005F5FCB" w:rsidRDefault="0098756C" w:rsidP="005F5FCB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MWAKA</w:t>
            </w:r>
          </w:p>
        </w:tc>
      </w:tr>
      <w:tr w:rsidR="004C7110" w:rsidRPr="005F5FCB" w:rsidTr="005F5FCB">
        <w:trPr>
          <w:trHeight w:val="4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10" w:rsidRPr="005F5FCB" w:rsidRDefault="004C7110" w:rsidP="004C7110">
            <w:pPr>
              <w:spacing w:after="0" w:line="36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10" w:rsidRPr="005F5FCB" w:rsidRDefault="0098756C" w:rsidP="005F5FCB">
            <w:pPr>
              <w:spacing w:after="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GREDI</w:t>
            </w:r>
            <w:r w:rsidR="00FA264A" w:rsidRPr="005F5FCB">
              <w:rPr>
                <w:rFonts w:asciiTheme="majorHAnsi" w:hAnsiTheme="majorHAnsi"/>
                <w:sz w:val="26"/>
                <w:szCs w:val="26"/>
              </w:rPr>
              <w:t xml:space="preserve"> 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10" w:rsidRPr="005F5FCB" w:rsidRDefault="00EC19C9" w:rsidP="005F5FCB">
            <w:pPr>
              <w:spacing w:after="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ISWAHILI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10" w:rsidRPr="005F5FCB" w:rsidRDefault="0098756C" w:rsidP="005F5FCB">
            <w:pPr>
              <w:spacing w:after="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10" w:rsidRPr="005F5FCB" w:rsidRDefault="004C7110" w:rsidP="005F5FCB">
            <w:pPr>
              <w:spacing w:after="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2022</w:t>
            </w:r>
          </w:p>
        </w:tc>
      </w:tr>
    </w:tbl>
    <w:p w:rsidR="00051B32" w:rsidRPr="005F5FCB" w:rsidRDefault="00051B32" w:rsidP="00051B32">
      <w:pPr>
        <w:spacing w:after="0"/>
        <w:rPr>
          <w:rFonts w:asciiTheme="majorHAnsi" w:hAnsiTheme="majorHAnsi"/>
          <w:vanish/>
          <w:sz w:val="26"/>
          <w:szCs w:val="26"/>
        </w:rPr>
      </w:pPr>
    </w:p>
    <w:tbl>
      <w:tblPr>
        <w:tblpPr w:leftFromText="180" w:rightFromText="180" w:vertAnchor="page" w:horzAnchor="margin" w:tblpXSpec="center" w:tblpY="4696"/>
        <w:tblW w:w="2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344"/>
        <w:gridCol w:w="1610"/>
        <w:gridCol w:w="1934"/>
        <w:gridCol w:w="3963"/>
        <w:gridCol w:w="3331"/>
        <w:gridCol w:w="2155"/>
        <w:gridCol w:w="2151"/>
        <w:gridCol w:w="2200"/>
        <w:gridCol w:w="1340"/>
      </w:tblGrid>
      <w:tr w:rsidR="00AF5E55" w:rsidRPr="005F5FCB" w:rsidTr="003E7C92">
        <w:trPr>
          <w:trHeight w:val="843"/>
        </w:trPr>
        <w:tc>
          <w:tcPr>
            <w:tcW w:w="967" w:type="dxa"/>
            <w:shd w:val="clear" w:color="auto" w:fill="auto"/>
          </w:tcPr>
          <w:p w:rsidR="004C7110" w:rsidRPr="005F5FCB" w:rsidRDefault="004C7110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Wiki</w:t>
            </w:r>
          </w:p>
          <w:p w:rsidR="0098756C" w:rsidRPr="005F5FCB" w:rsidRDefault="0098756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4C7110" w:rsidRPr="005F5FCB" w:rsidRDefault="004C7110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Kipindi</w:t>
            </w:r>
          </w:p>
        </w:tc>
        <w:tc>
          <w:tcPr>
            <w:tcW w:w="1610" w:type="dxa"/>
            <w:shd w:val="clear" w:color="auto" w:fill="auto"/>
          </w:tcPr>
          <w:p w:rsidR="004C7110" w:rsidRPr="003E7C92" w:rsidRDefault="004C7110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da kuu</w:t>
            </w:r>
          </w:p>
        </w:tc>
        <w:tc>
          <w:tcPr>
            <w:tcW w:w="1934" w:type="dxa"/>
            <w:shd w:val="clear" w:color="auto" w:fill="auto"/>
          </w:tcPr>
          <w:p w:rsidR="004C7110" w:rsidRPr="005F5FCB" w:rsidRDefault="004C7110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Mada ndogo</w:t>
            </w:r>
          </w:p>
        </w:tc>
        <w:tc>
          <w:tcPr>
            <w:tcW w:w="3963" w:type="dxa"/>
            <w:shd w:val="clear" w:color="auto" w:fill="auto"/>
          </w:tcPr>
          <w:p w:rsidR="0098756C" w:rsidRPr="005F5FCB" w:rsidRDefault="0098756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Matokeo maalum yanayotarajiwa</w:t>
            </w:r>
          </w:p>
        </w:tc>
        <w:tc>
          <w:tcPr>
            <w:tcW w:w="3331" w:type="dxa"/>
            <w:shd w:val="clear" w:color="auto" w:fill="auto"/>
          </w:tcPr>
          <w:p w:rsidR="004C7110" w:rsidRPr="005F5FCB" w:rsidRDefault="0098756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Shughuli za ujifunzaji</w:t>
            </w:r>
          </w:p>
        </w:tc>
        <w:tc>
          <w:tcPr>
            <w:tcW w:w="2155" w:type="dxa"/>
            <w:shd w:val="clear" w:color="auto" w:fill="auto"/>
          </w:tcPr>
          <w:p w:rsidR="004C7110" w:rsidRPr="005F5FCB" w:rsidRDefault="0098756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Maswali dadasi</w:t>
            </w:r>
          </w:p>
        </w:tc>
        <w:tc>
          <w:tcPr>
            <w:tcW w:w="2151" w:type="dxa"/>
            <w:shd w:val="clear" w:color="auto" w:fill="auto"/>
          </w:tcPr>
          <w:p w:rsidR="004C7110" w:rsidRPr="005F5FCB" w:rsidRDefault="0098756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Nyenzo</w:t>
            </w:r>
          </w:p>
        </w:tc>
        <w:tc>
          <w:tcPr>
            <w:tcW w:w="2200" w:type="dxa"/>
            <w:shd w:val="clear" w:color="auto" w:fill="auto"/>
          </w:tcPr>
          <w:p w:rsidR="004C7110" w:rsidRPr="005F5FCB" w:rsidRDefault="0098756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Mapendekezo ya tathmini</w:t>
            </w:r>
          </w:p>
        </w:tc>
        <w:tc>
          <w:tcPr>
            <w:tcW w:w="1340" w:type="dxa"/>
            <w:shd w:val="clear" w:color="auto" w:fill="auto"/>
          </w:tcPr>
          <w:p w:rsidR="004C7110" w:rsidRPr="005F5FCB" w:rsidRDefault="0098756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Maoni</w:t>
            </w:r>
          </w:p>
        </w:tc>
      </w:tr>
      <w:tr w:rsidR="00AF5E55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4C7110" w:rsidRPr="005F5FCB" w:rsidRDefault="0098756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4C7110" w:rsidRPr="005F5FCB" w:rsidRDefault="0098756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4C7110" w:rsidRPr="003E7C92" w:rsidRDefault="00BF7FB3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4C7110" w:rsidRPr="005F5FCB" w:rsidRDefault="00AC6F9B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ikiliza na kuzungumza;</w:t>
            </w:r>
          </w:p>
          <w:p w:rsidR="00AC6F9B" w:rsidRPr="005F5FCB" w:rsidRDefault="00AC6F9B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tamshi bora: Silabi na vitanzandimi</w:t>
            </w:r>
            <w:r w:rsidR="00F531B5" w:rsidRPr="005F5FCB">
              <w:rPr>
                <w:rFonts w:asciiTheme="majorHAnsi" w:hAnsiTheme="majorHAnsi"/>
                <w:sz w:val="26"/>
                <w:szCs w:val="26"/>
              </w:rPr>
              <w:t>: Sauti /d/ na /nd/</w:t>
            </w:r>
          </w:p>
        </w:tc>
        <w:tc>
          <w:tcPr>
            <w:tcW w:w="3963" w:type="dxa"/>
            <w:shd w:val="clear" w:color="auto" w:fill="auto"/>
          </w:tcPr>
          <w:p w:rsidR="004C7110" w:rsidRPr="005F5FCB" w:rsidRDefault="00AC6F9B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AC6F9B" w:rsidRPr="005F5FCB" w:rsidRDefault="00CF5557" w:rsidP="00051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silabi zinazotokana na saut</w:t>
            </w:r>
            <w:r w:rsidR="008E114E" w:rsidRPr="005F5FCB">
              <w:rPr>
                <w:rFonts w:asciiTheme="majorHAnsi" w:hAnsiTheme="majorHAnsi"/>
                <w:sz w:val="26"/>
                <w:szCs w:val="26"/>
              </w:rPr>
              <w:t>i z</w:t>
            </w:r>
            <w:r w:rsidR="00036B6D" w:rsidRPr="005F5FCB">
              <w:rPr>
                <w:rFonts w:asciiTheme="majorHAnsi" w:hAnsiTheme="majorHAnsi"/>
                <w:sz w:val="26"/>
                <w:szCs w:val="26"/>
              </w:rPr>
              <w:t>inazokaribiana katika maneno (/d/</w:t>
            </w:r>
            <w:r w:rsidR="00095625" w:rsidRPr="005F5FCB">
              <w:rPr>
                <w:rFonts w:asciiTheme="majorHAnsi" w:hAnsiTheme="majorHAnsi"/>
                <w:sz w:val="26"/>
                <w:szCs w:val="26"/>
              </w:rPr>
              <w:t xml:space="preserve"> na</w:t>
            </w:r>
            <w:r w:rsidR="00036B6D" w:rsidRPr="005F5FCB">
              <w:rPr>
                <w:rFonts w:asciiTheme="majorHAnsi" w:hAnsiTheme="majorHAnsi"/>
                <w:sz w:val="26"/>
                <w:szCs w:val="26"/>
              </w:rPr>
              <w:t xml:space="preserve"> /nd</w:t>
            </w:r>
            <w:r w:rsidR="008E114E" w:rsidRPr="005F5FCB">
              <w:rPr>
                <w:rFonts w:asciiTheme="majorHAnsi" w:hAnsiTheme="majorHAnsi"/>
                <w:sz w:val="26"/>
                <w:szCs w:val="26"/>
              </w:rPr>
              <w:t>/)</w:t>
            </w:r>
          </w:p>
          <w:p w:rsidR="00CF5557" w:rsidRPr="005F5FCB" w:rsidRDefault="00CF5557" w:rsidP="00051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ka vitanzandimi vinavyoundwa kwa silabi za s</w:t>
            </w:r>
            <w:r w:rsidR="008E114E" w:rsidRPr="005F5FCB">
              <w:rPr>
                <w:rFonts w:asciiTheme="majorHAnsi" w:hAnsiTheme="majorHAnsi"/>
                <w:sz w:val="26"/>
                <w:szCs w:val="26"/>
              </w:rPr>
              <w:t>aut</w:t>
            </w:r>
            <w:r w:rsidR="00036B6D" w:rsidRPr="005F5FCB">
              <w:rPr>
                <w:rFonts w:asciiTheme="majorHAnsi" w:hAnsiTheme="majorHAnsi"/>
                <w:sz w:val="26"/>
                <w:szCs w:val="26"/>
              </w:rPr>
              <w:t xml:space="preserve">i zinazokaribiana kimatamshi (/d/ </w:t>
            </w:r>
            <w:r w:rsidR="00095625" w:rsidRPr="005F5FCB">
              <w:rPr>
                <w:rFonts w:asciiTheme="majorHAnsi" w:hAnsiTheme="majorHAnsi"/>
                <w:sz w:val="26"/>
                <w:szCs w:val="26"/>
              </w:rPr>
              <w:t xml:space="preserve">na </w:t>
            </w:r>
            <w:r w:rsidR="00036B6D" w:rsidRPr="005F5FCB">
              <w:rPr>
                <w:rFonts w:asciiTheme="majorHAnsi" w:hAnsiTheme="majorHAnsi"/>
                <w:sz w:val="26"/>
                <w:szCs w:val="26"/>
              </w:rPr>
              <w:t>/nd</w:t>
            </w:r>
            <w:r w:rsidR="008E114E" w:rsidRPr="005F5FCB">
              <w:rPr>
                <w:rFonts w:asciiTheme="majorHAnsi" w:hAnsiTheme="majorHAnsi"/>
                <w:sz w:val="26"/>
                <w:szCs w:val="26"/>
              </w:rPr>
              <w:t xml:space="preserve">/) </w:t>
            </w:r>
          </w:p>
          <w:p w:rsidR="00CF5557" w:rsidRPr="005F5FCB" w:rsidRDefault="00CF5557" w:rsidP="00051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urahia kutu</w:t>
            </w:r>
            <w:r w:rsidR="00036B6D" w:rsidRPr="005F5FCB">
              <w:rPr>
                <w:rFonts w:asciiTheme="majorHAnsi" w:hAnsiTheme="majorHAnsi"/>
                <w:sz w:val="26"/>
                <w:szCs w:val="26"/>
              </w:rPr>
              <w:t>nga vitanzandimi zenye silabi /d/ na /nd</w:t>
            </w:r>
            <w:r w:rsidRPr="005F5FCB">
              <w:rPr>
                <w:rFonts w:asciiTheme="majorHAnsi" w:hAnsiTheme="majorHAnsi"/>
                <w:sz w:val="26"/>
                <w:szCs w:val="26"/>
              </w:rPr>
              <w:t xml:space="preserve">/ </w:t>
            </w:r>
          </w:p>
        </w:tc>
        <w:tc>
          <w:tcPr>
            <w:tcW w:w="3331" w:type="dxa"/>
            <w:shd w:val="clear" w:color="auto" w:fill="auto"/>
          </w:tcPr>
          <w:p w:rsidR="00CF5557" w:rsidRPr="005F5FCB" w:rsidRDefault="00CF5557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</w:t>
            </w:r>
            <w:r w:rsidR="00036B6D" w:rsidRPr="005F5FCB">
              <w:rPr>
                <w:rFonts w:asciiTheme="majorHAnsi" w:hAnsiTheme="majorHAnsi"/>
                <w:sz w:val="26"/>
                <w:szCs w:val="26"/>
              </w:rPr>
              <w:t xml:space="preserve">funzi </w:t>
            </w:r>
            <w:r w:rsidR="00F63116" w:rsidRPr="005F5FCB">
              <w:rPr>
                <w:rFonts w:asciiTheme="majorHAnsi" w:hAnsiTheme="majorHAnsi"/>
                <w:sz w:val="26"/>
                <w:szCs w:val="26"/>
              </w:rPr>
              <w:t>aweze kutambua silabi zinazotokana na sauti zinazokaribiana katika maneno (/d/ na /nd/</w:t>
            </w:r>
          </w:p>
          <w:p w:rsidR="00F63116" w:rsidRPr="005F5FCB" w:rsidRDefault="00F63116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646EA2" w:rsidRPr="005F5FCB" w:rsidRDefault="00646EA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Mwanafunzi aweze </w:t>
            </w:r>
            <w:r w:rsidR="003D74E8" w:rsidRPr="005F5FCB">
              <w:rPr>
                <w:rFonts w:asciiTheme="majorHAnsi" w:hAnsiTheme="majorHAnsi"/>
                <w:sz w:val="26"/>
                <w:szCs w:val="26"/>
              </w:rPr>
              <w:t>k</w:t>
            </w:r>
            <w:r w:rsidRPr="005F5FCB">
              <w:rPr>
                <w:rFonts w:asciiTheme="majorHAnsi" w:hAnsiTheme="majorHAnsi"/>
                <w:sz w:val="26"/>
                <w:szCs w:val="26"/>
              </w:rPr>
              <w:t>usikiliza sauti lengwa zikitamkwa kutoka kwa vifaa vya kiteknolojia k.v rununu na kinasasauti</w:t>
            </w:r>
          </w:p>
          <w:p w:rsidR="00646EA2" w:rsidRPr="005F5FCB" w:rsidRDefault="00646EA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646EA2" w:rsidRPr="005F5FCB" w:rsidRDefault="00CF5557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ka silabi lengwa na vitanza ndimi akiwa pekeake, wakiwa wawili au katika vikundi.</w:t>
            </w:r>
          </w:p>
          <w:p w:rsidR="006C048C" w:rsidRPr="005F5FCB" w:rsidRDefault="006C048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4C7110" w:rsidRPr="005F5FCB" w:rsidRDefault="008C26D1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Ni silabi</w:t>
            </w:r>
            <w:r w:rsidR="00036B6D" w:rsidRPr="005F5FCB">
              <w:rPr>
                <w:rFonts w:asciiTheme="majorHAnsi" w:hAnsiTheme="majorHAnsi"/>
                <w:sz w:val="26"/>
                <w:szCs w:val="26"/>
              </w:rPr>
              <w:t xml:space="preserve"> zipi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t>zinazoundwa katika vitanzandimi uliv</w:t>
            </w:r>
            <w:r w:rsidR="00036B6D" w:rsidRPr="005F5FCB">
              <w:rPr>
                <w:rFonts w:asciiTheme="majorHAnsi" w:hAnsiTheme="majorHAnsi"/>
                <w:sz w:val="26"/>
                <w:szCs w:val="26"/>
              </w:rPr>
              <w:t>y</w:t>
            </w:r>
            <w:r w:rsidRPr="005F5FCB">
              <w:rPr>
                <w:rFonts w:asciiTheme="majorHAnsi" w:hAnsiTheme="majorHAnsi"/>
                <w:sz w:val="26"/>
                <w:szCs w:val="26"/>
              </w:rPr>
              <w:t>okariri?</w:t>
            </w:r>
          </w:p>
          <w:p w:rsidR="008C26D1" w:rsidRPr="005F5FCB" w:rsidRDefault="008C26D1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8C26D1" w:rsidRPr="005F5FCB" w:rsidRDefault="008C26D1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silabi zipi zinazorudiwa katika vitanza ndimi unavyounda?</w:t>
            </w:r>
          </w:p>
        </w:tc>
        <w:tc>
          <w:tcPr>
            <w:tcW w:w="2151" w:type="dxa"/>
            <w:shd w:val="clear" w:color="auto" w:fill="auto"/>
          </w:tcPr>
          <w:p w:rsidR="00036B6D" w:rsidRPr="005F5FCB" w:rsidRDefault="00036B6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036B6D" w:rsidRPr="005F5FCB" w:rsidRDefault="00036B6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036B6D" w:rsidRPr="005F5FCB" w:rsidRDefault="00036B6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036B6D" w:rsidRPr="005F5FCB" w:rsidRDefault="00036B6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036B6D" w:rsidRPr="005F5FCB" w:rsidRDefault="00036B6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036B6D" w:rsidRPr="005F5FCB" w:rsidRDefault="00036B6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5F5FCB" w:rsidRDefault="00036B6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5F5FCB" w:rsidRPr="005F5FCB" w:rsidRDefault="005F5FCB" w:rsidP="005F5FCB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5F5FCB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1-2</w:t>
            </w:r>
          </w:p>
          <w:p w:rsidR="00036B6D" w:rsidRPr="005F5FCB" w:rsidRDefault="00036B6D" w:rsidP="005F5FC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4C7110" w:rsidRPr="005F5FCB" w:rsidRDefault="00B7759B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B7759B" w:rsidRPr="005F5FCB" w:rsidRDefault="00B7759B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B7759B" w:rsidRPr="005F5FCB" w:rsidRDefault="00B7759B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B7759B" w:rsidRPr="005F5FCB" w:rsidRDefault="00B7759B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B7759B" w:rsidRPr="005F5FCB" w:rsidRDefault="00B7759B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4C7110" w:rsidRPr="005F5FCB" w:rsidRDefault="004C7110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F5E55" w:rsidRPr="005F5FCB" w:rsidTr="005F5FCB">
        <w:trPr>
          <w:trHeight w:val="703"/>
        </w:trPr>
        <w:tc>
          <w:tcPr>
            <w:tcW w:w="967" w:type="dxa"/>
            <w:shd w:val="clear" w:color="auto" w:fill="auto"/>
          </w:tcPr>
          <w:p w:rsidR="006B2AED" w:rsidRPr="005F5FCB" w:rsidRDefault="006B2AED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6B2AED" w:rsidRPr="005F5FCB" w:rsidRDefault="006B2AED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6B2AED" w:rsidRPr="003E7C92" w:rsidRDefault="00BF7FB3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6B2AED" w:rsidRPr="005F5FCB" w:rsidRDefault="00F531B5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Vivumishi vya sifa</w:t>
            </w:r>
          </w:p>
        </w:tc>
        <w:tc>
          <w:tcPr>
            <w:tcW w:w="3963" w:type="dxa"/>
            <w:shd w:val="clear" w:color="auto" w:fill="auto"/>
          </w:tcPr>
          <w:p w:rsidR="006B2AED" w:rsidRPr="005F5FCB" w:rsidRDefault="006B2AE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6B2AED" w:rsidRPr="005F5FCB" w:rsidRDefault="007F5FC2" w:rsidP="00051B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ana ya vivumishi vya sifa.</w:t>
            </w:r>
          </w:p>
          <w:p w:rsidR="007F5FC2" w:rsidRPr="005F5FCB" w:rsidRDefault="007F5FC2" w:rsidP="00051B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vumishi vya sifa vinavyochukua viambishi awali.</w:t>
            </w:r>
          </w:p>
          <w:p w:rsidR="007F5FC2" w:rsidRPr="005F5FCB" w:rsidRDefault="007F5FC2" w:rsidP="00051B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kutumia vivumishi vya sifa katika utungaji wa sentensi.</w:t>
            </w:r>
          </w:p>
          <w:p w:rsidR="007F5FC2" w:rsidRPr="005F5FCB" w:rsidRDefault="007F5FC2" w:rsidP="00051B32">
            <w:pPr>
              <w:pStyle w:val="ListParagraph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1E35AA" w:rsidRPr="005F5FCB" w:rsidRDefault="001E35AA" w:rsidP="00051B32">
            <w:pPr>
              <w:pStyle w:val="ListParagraph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7F5FC2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ana ya vivumishi vya sifa.</w:t>
            </w:r>
          </w:p>
          <w:p w:rsidR="007F5FC2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7F5FC2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vumishi vya sifa vinavyochukua viambishi awali (k.v mzuri, mkubwa, kidogo)</w:t>
            </w:r>
          </w:p>
          <w:p w:rsidR="007F5FC2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6C048C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vumishi vya sifa kwenye sentensi au vifungu.</w:t>
            </w:r>
          </w:p>
        </w:tc>
        <w:tc>
          <w:tcPr>
            <w:tcW w:w="2155" w:type="dxa"/>
            <w:shd w:val="clear" w:color="auto" w:fill="auto"/>
          </w:tcPr>
          <w:p w:rsidR="006B2AED" w:rsidRPr="005F5FCB" w:rsidRDefault="00711577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vumishi vya sifa zinahusu nini?</w:t>
            </w:r>
          </w:p>
          <w:p w:rsidR="00711577" w:rsidRPr="005F5FCB" w:rsidRDefault="00711577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711577" w:rsidRPr="005F5FCB" w:rsidRDefault="00711577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vivumishi vya sifa zipi unazozijua?</w:t>
            </w:r>
          </w:p>
          <w:p w:rsidR="00711577" w:rsidRPr="005F5FCB" w:rsidRDefault="00711577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7F5FC2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7F5FC2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7F5FC2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7F5FC2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7F5FC2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7F5FC2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6B2AED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5F5FCB" w:rsidRPr="005F5FCB" w:rsidRDefault="005F5FCB" w:rsidP="005F5FCB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5F5FCB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2-4</w:t>
            </w:r>
          </w:p>
          <w:p w:rsidR="007F5FC2" w:rsidRPr="005F5FCB" w:rsidRDefault="007F5FC2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6B2AED" w:rsidRPr="005F5FCB" w:rsidRDefault="006B2AE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6B2AED" w:rsidRPr="005F5FCB" w:rsidRDefault="006B2AE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6B2AED" w:rsidRPr="005F5FCB" w:rsidRDefault="006B2AE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6B2AED" w:rsidRPr="005F5FCB" w:rsidRDefault="006B2AE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6B2AED" w:rsidRPr="005F5FCB" w:rsidRDefault="006B2AE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6B2AED" w:rsidRPr="005F5FCB" w:rsidRDefault="006B2AED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1E35A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1E35AA" w:rsidRPr="003E7C92" w:rsidRDefault="001E35A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Vivumishi vya sifa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3" w:type="dxa"/>
            <w:shd w:val="clear" w:color="auto" w:fill="auto"/>
          </w:tcPr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1E35AA" w:rsidRPr="005F5FCB" w:rsidRDefault="001E35AA" w:rsidP="00051B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vumishi vya sifa visivyochukua viambishi awali.</w:t>
            </w:r>
          </w:p>
          <w:p w:rsidR="001E35AA" w:rsidRPr="005F5FCB" w:rsidRDefault="001E35AA" w:rsidP="00051B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vivumishi vya sifa visivyochukua viambishi awali kwa kutumia tarakilishi.</w:t>
            </w:r>
          </w:p>
          <w:p w:rsidR="001E35AA" w:rsidRPr="005F5FCB" w:rsidRDefault="001E35AA" w:rsidP="00051B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Kuchangamkia </w:t>
            </w: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>matumizi ya vivumishi vya sifa katika mawasiliano ya kila siku.</w:t>
            </w:r>
          </w:p>
          <w:p w:rsidR="001E35AA" w:rsidRPr="005F5FCB" w:rsidRDefault="001E35AA" w:rsidP="00051B32">
            <w:pPr>
              <w:pStyle w:val="ListParagraph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ana ya vivumishi vya sifa kwa kutumia vitu au watu katika mazingira yake.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vumishi vya sifa visivyochukua viambishi awali.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andika vivumishi vya sifa visivyochukua viambishi awali kwa kutu</w:t>
            </w:r>
            <w:r w:rsidR="00B461CC" w:rsidRPr="005F5FCB">
              <w:rPr>
                <w:rFonts w:asciiTheme="majorHAnsi" w:hAnsiTheme="majorHAnsi"/>
                <w:sz w:val="26"/>
                <w:szCs w:val="26"/>
              </w:rPr>
              <w:t>mia tarakilishi katika vikundi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vivumishi vya sifa visivyochukua viambishi awali ni gani?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5F5FCB" w:rsidRPr="005F5FCB" w:rsidRDefault="005F5FCB" w:rsidP="005F5FCB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5F5FCB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10-11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1E35AA" w:rsidRPr="005F5FCB" w:rsidRDefault="001E35A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61CC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B461CC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B461CC" w:rsidRPr="003E7C92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oma; Kusoma kwa ufahamu: Biashara haramu ya viungo</w:t>
            </w:r>
          </w:p>
        </w:tc>
        <w:tc>
          <w:tcPr>
            <w:tcW w:w="3963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oma kifungu kwa kuzingatia ujumbe matukio na wahusika.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 kutumia msamiati aliojifunza kwenye kifungu.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urahia kutoa mukhtasari wa kifungu hicho.</w:t>
            </w:r>
          </w:p>
          <w:p w:rsidR="00B461CC" w:rsidRPr="005F5FCB" w:rsidRDefault="00B461CC" w:rsidP="00051B32">
            <w:pPr>
              <w:pStyle w:val="ListParagraph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soma kifungu kwa kuzingatia ujumbe matukio na wahusika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shiriki katika vikundi kujadili na kutumia msamiati lengwa katika sentensi.</w:t>
            </w:r>
          </w:p>
        </w:tc>
        <w:tc>
          <w:tcPr>
            <w:tcW w:w="2155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Biashara haramu ni gani?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 vina umuhimu gani?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5F5FCB" w:rsidRPr="005F5FCB" w:rsidRDefault="005F5FCB" w:rsidP="005F5FCB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5F5FCB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5-7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61CC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B461CC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B461CC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B461CC" w:rsidRPr="003E7C92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; Insha ya wasifu</w:t>
            </w:r>
          </w:p>
        </w:tc>
        <w:tc>
          <w:tcPr>
            <w:tcW w:w="3963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insha wasifu kwa kuzingatia mtindo na muundo wake.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insha ya wasifu kwa ubunifu ili kujenga maelezo yenye kutoa picha dhahiri.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utunzi mzuri wenye ujumbe mahususi.</w:t>
            </w:r>
          </w:p>
          <w:p w:rsidR="00B461CC" w:rsidRPr="005F5FCB" w:rsidRDefault="00B461CC" w:rsidP="00051B32">
            <w:pPr>
              <w:pStyle w:val="ListParagraph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insha wasifu kwa kuzingatia mtindo na muundo wake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umia methali, tashbihi na nahau zinazofaa ili kuipamba insha yake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Mwanafunzi aweze kutilia maanani anwani, mtiririko wa mawazo, mwandiko safi na kanuni za lugha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aandikapo insha ya wasifu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andika insha ya wasifu kwa ubunifu ili kujenga maelezo yenye kutoa picha dhahiri.</w:t>
            </w:r>
          </w:p>
        </w:tc>
        <w:tc>
          <w:tcPr>
            <w:tcW w:w="2155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Insha ya wasifu ni gani?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5F5FCB" w:rsidRPr="005F5FCB" w:rsidRDefault="005F5FCB" w:rsidP="005F5FCB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5F5FCB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7-8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unga senten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61CC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B461CC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B461CC" w:rsidRPr="003E7C92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ikiliza na kuzungumza;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tamshi bora: Silabi na vitanzandimi: Sauti /ch/ na /sh/</w:t>
            </w:r>
          </w:p>
        </w:tc>
        <w:tc>
          <w:tcPr>
            <w:tcW w:w="3963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silabi zinazotokana na sauti zinazokaribiana katika maneno (/ch/ na /sh/)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Kutamka vitanzandimi vinavyoundwa kwa silabi za sauti zinazokaribiana kimatamshi (/ch/ na /nd/) 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kukariri vitanzandimi vinavyoundwa kwa silabi za sauti zinazokaribiana kimatamshi /ch/ na /sh/</w:t>
            </w:r>
          </w:p>
          <w:p w:rsidR="00B461CC" w:rsidRPr="005F5FCB" w:rsidRDefault="00B461CC" w:rsidP="00051B32">
            <w:pPr>
              <w:pStyle w:val="ListParagraph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silabi zinazotokana na sauti zinazokaribiana katika maneno (/ch/ na /sh/)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ka vitanzandimi vinavyoundwa kwa silabi za sauti zinazokaribiana kimatamshi (/ch/ na /nd/)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maneno yenye silabi za sauti /ch/ na /sh/ katika mchoro wa viungo vya mwili vya ndani katika vikundi.</w:t>
            </w:r>
          </w:p>
        </w:tc>
        <w:tc>
          <w:tcPr>
            <w:tcW w:w="2155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Ni silabi zipi zinazoundwa katika vitanzandimi ulivyokariri?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silabi zipi zinazorudiwa katika vitanza ndimi unavyounda?</w:t>
            </w:r>
          </w:p>
        </w:tc>
        <w:tc>
          <w:tcPr>
            <w:tcW w:w="215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B461CC" w:rsidRPr="005F5FCB" w:rsidRDefault="005F5FCB" w:rsidP="00051B32">
            <w:pPr>
              <w:spacing w:after="0" w:line="240" w:lineRule="auto"/>
              <w:rPr>
                <w:rFonts w:asciiTheme="majorHAnsi" w:hAnsiTheme="majorHAnsi"/>
                <w:i/>
                <w:sz w:val="26"/>
                <w:szCs w:val="26"/>
              </w:rPr>
            </w:pPr>
            <w:r w:rsidRPr="005F5FCB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8-9</w:t>
            </w:r>
          </w:p>
        </w:tc>
        <w:tc>
          <w:tcPr>
            <w:tcW w:w="220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61CC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B461CC" w:rsidRPr="003E7C92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oma; Kusoma kwa ufahamu: Umuhimu wa viungo vya mwili vya ndani</w:t>
            </w:r>
          </w:p>
        </w:tc>
        <w:tc>
          <w:tcPr>
            <w:tcW w:w="3963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oma kifungu kwa kuzingatia ujumbe matukio na wahusika.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msamiati wa suala lengwa uliotumika katika kifungu ili kuimarisha ufahamu.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enga mazoea ya usomaji bora katika maisha ya kila siku.</w:t>
            </w:r>
          </w:p>
          <w:p w:rsidR="00B461CC" w:rsidRPr="005F5FCB" w:rsidRDefault="00B461CC" w:rsidP="00051B32">
            <w:pPr>
              <w:pStyle w:val="ListParagraph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soma kifungu kwa kuzingatia ujumbe matukio na wahusika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msamiati wa suala lengwa uliotumika katika kifungu ili kuimarisha ufahamu wakiwa wawiliwawili au katika vikundi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jibu maswali yanayotokana na kifungu ipasavyo.</w:t>
            </w:r>
          </w:p>
        </w:tc>
        <w:tc>
          <w:tcPr>
            <w:tcW w:w="2155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oma kuhusu viungo vya mwili vya ndani vina umuhimu gani?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viungo vya mwili vya ndani zina umuhimu gani?</w:t>
            </w:r>
          </w:p>
        </w:tc>
        <w:tc>
          <w:tcPr>
            <w:tcW w:w="215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5F5FCB" w:rsidRPr="005F5FCB" w:rsidRDefault="005F5FCB" w:rsidP="005F5FCB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5F5FCB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11-13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61CC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B461CC" w:rsidRPr="003E7C92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Vivumishi viashiria</w:t>
            </w:r>
          </w:p>
        </w:tc>
        <w:tc>
          <w:tcPr>
            <w:tcW w:w="3963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B461CC" w:rsidRPr="005F5FCB" w:rsidRDefault="00B461CC" w:rsidP="00051B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ana ya vivumishi viashiria.</w:t>
            </w:r>
          </w:p>
          <w:p w:rsidR="00B461CC" w:rsidRPr="005F5FCB" w:rsidRDefault="00B461CC" w:rsidP="00051B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ambua vivumishi viashiria katika sentensi.</w:t>
            </w:r>
          </w:p>
          <w:p w:rsidR="00B461CC" w:rsidRPr="005F5FCB" w:rsidRDefault="00B461CC" w:rsidP="00051B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kutumia vivumishi viashiria katika utungaji wa sentensi</w:t>
            </w:r>
          </w:p>
        </w:tc>
        <w:tc>
          <w:tcPr>
            <w:tcW w:w="333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Mwanafunzi aweze kueleza maana ya vivumishi viashiria kwa kutaja vitu vilivyo karibu, mbali kidogo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na mbali kabisa katika vikundi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vumishi viashiria katika sentensi kwenye vitabu, tarakilishi, chati kwa kuzipigia mstari au kukoleza rangi.</w:t>
            </w:r>
          </w:p>
        </w:tc>
        <w:tc>
          <w:tcPr>
            <w:tcW w:w="2155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Je, Vivumishi viashiria vinahusu nini?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Je, ni vivumishi viashiria zipi unazozijua?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amu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B461CC" w:rsidRPr="005F5FCB" w:rsidRDefault="005F5FCB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13-14</w:t>
            </w:r>
          </w:p>
        </w:tc>
        <w:tc>
          <w:tcPr>
            <w:tcW w:w="220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unga senten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azi mradi</w:t>
            </w:r>
          </w:p>
        </w:tc>
        <w:tc>
          <w:tcPr>
            <w:tcW w:w="134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61CC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B461CC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B461CC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B461CC" w:rsidRPr="003E7C92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Vivumishi viashiria</w:t>
            </w:r>
          </w:p>
        </w:tc>
        <w:tc>
          <w:tcPr>
            <w:tcW w:w="3963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B461CC" w:rsidRPr="005F5FCB" w:rsidRDefault="00B461CC" w:rsidP="00051B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na kutaja vivumishi viashiria mbalimbali.</w:t>
            </w:r>
          </w:p>
          <w:p w:rsidR="00B461CC" w:rsidRPr="005F5FCB" w:rsidRDefault="00B461CC" w:rsidP="00051B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vumishi viashiria, aviburure na kuvitia kapuni.</w:t>
            </w:r>
          </w:p>
          <w:p w:rsidR="00B461CC" w:rsidRPr="005F5FCB" w:rsidRDefault="00B461CC" w:rsidP="00051B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Kuchangamkia </w:t>
            </w: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>matumizi ya vivumishi viashiria katika mawasiliano ya kila siku.</w:t>
            </w:r>
          </w:p>
          <w:p w:rsidR="00B461CC" w:rsidRPr="005F5FCB" w:rsidRDefault="00B461CC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na kutaja vivumishi viashiria mbalimbali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vumishi viashiria, kuviburura na kuvitia kapuni.</w:t>
            </w:r>
          </w:p>
        </w:tc>
        <w:tc>
          <w:tcPr>
            <w:tcW w:w="2155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vivumishi viashiria zipi unazozijua?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5F5FCB" w:rsidRPr="005F5FCB" w:rsidRDefault="005F5FCB" w:rsidP="005F5FCB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5F5FCB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16-17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61CC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B461CC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B461CC" w:rsidRPr="003E7C92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ikiliza na kuzungumza;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tamshi bora: Silabi na vitanzandimi: Sauti /j/ na /nj/</w:t>
            </w:r>
          </w:p>
        </w:tc>
        <w:tc>
          <w:tcPr>
            <w:tcW w:w="3963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silabi zinazotokana na sauti zinazokaribiana katika maneno (/j/ na /nj/)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Kutamka vitanzandimi vinavyoundwa kwa silabi za sauti zinazokaribiana kimatamshi (/j/ na /nj/) </w:t>
            </w:r>
          </w:p>
          <w:p w:rsidR="00B461CC" w:rsidRPr="005F5FCB" w:rsidRDefault="00B461CC" w:rsidP="00051B3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urahia kutunga vitanzandimi zenye silabi /j/ na /nj/</w:t>
            </w:r>
          </w:p>
          <w:p w:rsidR="00B461CC" w:rsidRPr="005F5FCB" w:rsidRDefault="00B461CC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silabi zinazotokana na sauti zinazokaribiana katika maneno (/j/ na /nj/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sikiliza sauti lengwa zikitamkwa kutoka kwa vifaa vya kiteknolojia k.v tarakilish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ka silabi lengwa na vitanza ndimi akiwa pekeake, wakiwa wawili au katika vikundi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Ni silabi zipi zinazoundwa katika vitanzandimi ulivyokariri?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silabi zipi zinazorudiwa katika vitanza ndimi unavyounda?</w:t>
            </w:r>
          </w:p>
        </w:tc>
        <w:tc>
          <w:tcPr>
            <w:tcW w:w="215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15-16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61CC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B461CC" w:rsidRPr="003E7C92" w:rsidRDefault="00B461CC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 xml:space="preserve">Viungo vya </w:t>
            </w: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lastRenderedPageBreak/>
              <w:t>mwili vya ndani</w:t>
            </w:r>
          </w:p>
        </w:tc>
        <w:tc>
          <w:tcPr>
            <w:tcW w:w="1934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Sarufi; Aina za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aneno; Vivumishi vimilikishi</w:t>
            </w:r>
          </w:p>
        </w:tc>
        <w:tc>
          <w:tcPr>
            <w:tcW w:w="3963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Kufikia mwisho wa mada ndogo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wanafunzi aweze: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ana ya vivumishi vimilikishi.</w:t>
            </w:r>
          </w:p>
          <w:p w:rsidR="00B461CC" w:rsidRPr="005F5FCB" w:rsidRDefault="00B461CC" w:rsidP="00051B3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vumishi vimilikishi katika sentensi kwa kuigiza umiliki wa vitu mbalimbali.</w:t>
            </w:r>
          </w:p>
          <w:p w:rsidR="00B461CC" w:rsidRPr="005F5FCB" w:rsidRDefault="00B461CC" w:rsidP="00051B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kutumia vivumishi vimilikishi katika utungaji wa sentensi.</w:t>
            </w:r>
          </w:p>
          <w:p w:rsidR="00B461CC" w:rsidRPr="005F5FCB" w:rsidRDefault="00B461CC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Mwanafunzi aweze kueleza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aana ya vivumishi vimilikishi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vumishi vimilikishi katika sentensi kwa kuigiza umiliki wa vitu mbalimbali wakiwa wawiliwawili.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jaza jedwali kutumia vimilikishi katika nafsi I, nafsi II na nafsi III katika vikund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Vivumishi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vimilikishi vinahusu nini?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apu manen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Chat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18-20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unga sentens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jibu maswali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B461CC" w:rsidRPr="005F5FCB" w:rsidRDefault="00B461CC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; Vivumishi vimilikish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sentensi akitumia vivumishi vimilikishi na nomino.</w:t>
            </w:r>
          </w:p>
          <w:p w:rsidR="00C81A5A" w:rsidRPr="005F5FCB" w:rsidRDefault="00C81A5A" w:rsidP="00051B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vumishi vimilikishi kati ya orodha alizopewa katika tarakilishi, aviburure na kuvitia kapuni.</w:t>
            </w:r>
          </w:p>
          <w:p w:rsidR="00C81A5A" w:rsidRPr="005F5FCB" w:rsidRDefault="00C81A5A" w:rsidP="00051B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>Kuonea fahari matumizi ya vivumishi vimilikishi katika mawasiliano.</w:t>
            </w:r>
          </w:p>
          <w:p w:rsidR="00C81A5A" w:rsidRPr="005F5FCB" w:rsidRDefault="00C81A5A" w:rsidP="00051B32">
            <w:pPr>
              <w:pStyle w:val="ListParagraph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andika sentensi akitumia vivumishi vimilikishi na nomino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vumishi vimilikishi kati ya orodha alizopewa katika tarakilishi, aviburure na kuvitia kapun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jaza pengo kwa kimilikishi sahihi kati ya vile alivyopewa.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vivumishi vimilikishi zipi unazozijua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22-23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C81A5A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Viungo vya mwili vya ndani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ikiliza na kuzungumza;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tamshi bora: Silabi na vitanzandimi: Sauti /g/ na /ng/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silabi zinazotokana na sauti zinazokaribiana katika maneno (/g/ na /ng/)</w:t>
            </w:r>
          </w:p>
          <w:p w:rsidR="00C81A5A" w:rsidRPr="005F5FCB" w:rsidRDefault="00C81A5A" w:rsidP="00051B3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Kutamka vitanzandimi vinavyoundwa kwa silabi za sauti zinazokaribiana kimatamshi (/g/ na /ng/) </w:t>
            </w:r>
          </w:p>
          <w:p w:rsidR="00C81A5A" w:rsidRPr="005F5FCB" w:rsidRDefault="00C81A5A" w:rsidP="00051B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Kuchangamkia kukariri vitanzandimi vinavyoundwa kwa silabi za sauti zinazokaribiana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imatamshi /g/ na /ng/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wanafunzi aweze kutambua silabi zinazotokana na sauti zinazokaribiana katika maneno (/g/ na /ng/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sikiliza sauti lengwa zikitamkwa kutoka kwa vifaa vya kiteknolojia k.v tarakilish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Mwanafunzi aweze kutamka silabi lengwa na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vitanza ndimi akiwa pekeake, wakiwa wawili au katika vikund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Ni silabi zipi zinazoundwa katika vitanzandimi ulivyokariri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silabi zipi zinazorudiwa katika vitanza ndimi unavyounda?</w:t>
            </w:r>
          </w:p>
        </w:tc>
        <w:tc>
          <w:tcPr>
            <w:tcW w:w="2151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C81A5A" w:rsidRPr="003E7C92" w:rsidRDefault="003E7C92" w:rsidP="00051B32">
            <w:pPr>
              <w:spacing w:after="0" w:line="240" w:lineRule="auto"/>
              <w:rPr>
                <w:rFonts w:asciiTheme="majorHAnsi" w:hAnsiTheme="majorHAnsi"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 xml:space="preserve">JKF; Nyota ya Kiswahili Kitabu cha Mwanafunzi Gredi ya 6, Uk. </w:t>
            </w: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lastRenderedPageBreak/>
              <w:t>20-22</w:t>
            </w: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 xml:space="preserve">Michezo 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ikiliza na kuzungumza;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amkuzi na maagano: Maamkuz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aina mbalimbali za maamkuzi katika mawasiliano.</w:t>
            </w:r>
          </w:p>
          <w:p w:rsidR="00C81A5A" w:rsidRPr="005F5FCB" w:rsidRDefault="00C81A5A" w:rsidP="00051B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igiza maamkuzi mbalimbali.</w:t>
            </w:r>
          </w:p>
          <w:p w:rsidR="00C81A5A" w:rsidRPr="005F5FCB" w:rsidRDefault="00C81A5A" w:rsidP="00051B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maamkuzi katika mahusiano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ana ya maamkuz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aina mbalimbali za maamkuzi katika mawasiliano katika vikund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jadili umuhimu wa maamkuzi wakiwa wawiliwawil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igiza maamkuzi mbalimbal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watu husalimiana vipi katika jamii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24-25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ichez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; Vivumishi vya idadi kamil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ana ya vivumishi vya idadi.</w:t>
            </w:r>
          </w:p>
          <w:p w:rsidR="00C81A5A" w:rsidRPr="005F5FCB" w:rsidRDefault="00C81A5A" w:rsidP="00051B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vumishi vya idadi kamili katika tarakilishi, kapu la maneno au mti wa maneno (k.v nne, tano, sita)</w:t>
            </w:r>
          </w:p>
          <w:p w:rsidR="00C81A5A" w:rsidRPr="005F5FCB" w:rsidRDefault="00C81A5A" w:rsidP="00051B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kutumia vivumishi idadi kamili katika utungaji wa sentensi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ana ya vivumishi vya idad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vumishi vya idadi kamili katika tarakilishi, kapu la maneno au mti wa maneno (k.v nne, tano, sita) akiwa katika vikund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vivumishi vya idadi ni zipi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vivumishi vya idadi kamili ni zipi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25-27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ichez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; Vivumishi vya idadi ya jumla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vivumishi vya idadi isiyo kamili kwa kutumia vitu katika mazingira ya darasani.</w:t>
            </w:r>
          </w:p>
          <w:p w:rsidR="00C81A5A" w:rsidRPr="005F5FCB" w:rsidRDefault="00C81A5A" w:rsidP="00051B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vumishi vya idadi ya jumla katika tarakilishi, kapu la maneno au mti wa maneno (k.v wengi, vingi, kadhaa)</w:t>
            </w:r>
          </w:p>
          <w:p w:rsidR="00C81A5A" w:rsidRPr="005F5FCB" w:rsidRDefault="00C81A5A" w:rsidP="00051B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Kuchangamkia </w:t>
            </w: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>matumizi ya vivumishi vya idadi ya jumla katika mawasiliano ya kila siku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wanafunzi aweze kueleza vivumishi vya idadi isiyo kamili kwa kutumia vitu katika mazingira ya darasan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Mwanafunzi aweze kutambua vivumishi vya idadi ya jumla katika tarakilishi, kapu la maneno au mti wa maneno (k.v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wengi, vingi, kadhaa)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andika sentensi akitumia idadi isiyodhihirika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Je, vivumishi vya idadi ya jumla ni zipi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3E7C92" w:rsidRDefault="00C81A5A" w:rsidP="003E7C9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  <w:r w:rsidR="003E7C92"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 xml:space="preserve"> 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 xml:space="preserve">JKF; Nyota ya Kiswahili Kitabu cha </w:t>
            </w: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lastRenderedPageBreak/>
              <w:t>Mwanafunzi Gredi ya 6, Uk. 32-33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C81A5A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ichez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oma; Matumizi ya kamusi: Mashindano ya mashua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oma kifungu ‘Mashindano ya mashua’</w:t>
            </w:r>
          </w:p>
          <w:p w:rsidR="00C81A5A" w:rsidRPr="005F5FCB" w:rsidRDefault="00C81A5A" w:rsidP="00051B3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mia kamusi halisi au ya mtandaoni kutafuta maana na matumizi ya msamiati mpya aliousoma katika kifungu.</w:t>
            </w:r>
          </w:p>
          <w:p w:rsidR="00C81A5A" w:rsidRPr="005F5FCB" w:rsidRDefault="00C81A5A" w:rsidP="00051B3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kutumia kamusi katika kukuza msamiati wake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soma kifungu ‘Mashindano ya mashua’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umia kamusi halisi au ya mtandaoni kutafuta maana na matumizi ya msamiati mpya aliousoma katika kifungu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umia msamiati aliojifunza katika sentensi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Unatafutaje maana ya maneno kwenye kamusi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wa nini tunatumia kamusi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27-29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ichez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; Insha ya masimuliz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insha ya masimulizi kwa kurejelea vielelezo vya insha vilivyoandikwa katika magazeti au tarakilishi.</w:t>
            </w:r>
          </w:p>
          <w:p w:rsidR="00C81A5A" w:rsidRPr="005F5FCB" w:rsidRDefault="00C81A5A" w:rsidP="00051B3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insha isiyopungua maneno 200 huku akizingatia anwani, mtiririko mzuri wa mawazo, mwandiko bora, kanuni za lugha na ubunifu wa hali ya juu.</w:t>
            </w:r>
          </w:p>
          <w:p w:rsidR="00C81A5A" w:rsidRPr="005F5FCB" w:rsidRDefault="00C81A5A" w:rsidP="00051B3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utunzi mzuri wa insha ya masimulizi ili kukuza ubunifu wake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insha ya masimulizi kwa kurejelea vielelezo vya insha vilivyoandikwa katika magazeti au tarakilishi wakiwa wawil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andika insha isiyopungua maneno 200 huku akizingatia anwani, mtiririko mzuri wa mawazo, mwandiko bora, kanuni za lugha na ubunifu wa hali ya juu.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unazingatia nini ili kuandika insha nzuri ya masimulizi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30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6B4C4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ichez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ikiliza na kuzungumza;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amkuzi na maagano: Maagano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aina mbalimbali za maagano katika mawasiliano.</w:t>
            </w:r>
          </w:p>
          <w:p w:rsidR="00C81A5A" w:rsidRPr="005F5FCB" w:rsidRDefault="00C81A5A" w:rsidP="00051B3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eleza njia wanazotumia kuagana.</w:t>
            </w:r>
          </w:p>
          <w:p w:rsidR="00C81A5A" w:rsidRPr="005F5FCB" w:rsidRDefault="00C81A5A" w:rsidP="00051B3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maagano katika mawasiliano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wanafunzi aweze kueleza maana ya maagano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Mwanafunzi aweze kutambua aina mbalimbali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za maagano katika mawasiliano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jadili umuhimu wa maagano wakiwa wawiliwawil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njia wanazotumia kuagana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Je, watu huagana vipi katika jamii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31-32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ichez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Vivumishi viuliz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ana ya vivumishi viulizi kwa kutumia vitu katika mazingira ya darasani.</w:t>
            </w:r>
          </w:p>
          <w:p w:rsidR="00C81A5A" w:rsidRPr="005F5FCB" w:rsidRDefault="00C81A5A" w:rsidP="00051B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vumishi viulizi katika sentensi.</w:t>
            </w:r>
          </w:p>
          <w:p w:rsidR="00C81A5A" w:rsidRPr="005F5FCB" w:rsidRDefault="00C81A5A" w:rsidP="00051B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kutumia vivumishi viulizi katika utungaji wa sentensi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ana ya vivumishi viulizi kwa kutumia vitu katika mazingira ya darasan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vumishi viulizi katika sentensi.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vumishi viulizi vinahusu nini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33-35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ichez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Vivumishi viuliz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na kutaja vivumishi viulizi mbalimbali.</w:t>
            </w:r>
          </w:p>
          <w:p w:rsidR="00C81A5A" w:rsidRPr="005F5FCB" w:rsidRDefault="00C81A5A" w:rsidP="00051B3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vumishi viulizi kati ya maneno alizopewa, aviburure na kuvitia kapuni.</w:t>
            </w:r>
          </w:p>
          <w:p w:rsidR="00C81A5A" w:rsidRPr="005F5FCB" w:rsidRDefault="00C81A5A" w:rsidP="00051B3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urahia kutumia</w:t>
            </w: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vivumishi viulizi katika mawasiliano ya kila siku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na kutaja vivumishi viulizi mbalimbal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vumishi viulizi kati ya maneno alizopewa, aviburure na kuvitia kapuni.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vivumishi viulizi zipi unazozijua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C81A5A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36-37</w:t>
            </w: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ichez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oma; Matumizi ya kamus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ungua linki kuhusu michezo kisha kusikiliza maelezo kutoka kwa msimulizi.</w:t>
            </w:r>
          </w:p>
          <w:p w:rsidR="00C81A5A" w:rsidRPr="005F5FCB" w:rsidRDefault="00C81A5A" w:rsidP="00051B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unda sentensi kutumia msamiati wa michezo alioupata kutoka kwa msimulizi.</w:t>
            </w:r>
          </w:p>
          <w:p w:rsidR="00C81A5A" w:rsidRPr="005F5FCB" w:rsidRDefault="00C81A5A" w:rsidP="00051B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kutumia msamiati wa michezo katika mazungumzo yake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wanafunzi aweze kufungua linki kuhusu michezo kisha kusikiliza maelezo kutoka kwa msimuliz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wanafunzi aweze kudondoa maneno ya michezo kutoka kwenye masimulizi hayo akiwa peke yake na wakiwa wawiliwawil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unda sentensi kutumia msamiati wa michezo alioupata kutoka kwa msimuliz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Je, ni habari zipi unazoweza kutoa kwenye mtandao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Vifaa vya kidijit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Intanet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35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ichez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Kivumishi kirejeshi amba-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tumizi ya kivumishi kirejeshi amba- akitumia vitu katika mazingira ya darasani.</w:t>
            </w:r>
          </w:p>
          <w:p w:rsidR="00C81A5A" w:rsidRPr="005F5FCB" w:rsidRDefault="00C81A5A" w:rsidP="00051B3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kivumishi kirejeshi amba- katika tarakilishi, kapu la maneno au mti wa maneno.</w:t>
            </w:r>
          </w:p>
          <w:p w:rsidR="00C81A5A" w:rsidRPr="005F5FCB" w:rsidRDefault="00C81A5A" w:rsidP="00051B3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onea fahari matumizi ya kivumishi kirejeshi amba-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tumizi ya kivumishi kirejeshi amba- akitumia vitu katika mazingira ya darasan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kivumishi kirejeshi amba- katika tarakilishi, kapu la maneno au mti wa maneno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unga sentensi akitumia kirejeshi amba- na nomino katika ngeli mbalimbali kwa umoja na wing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kivumishi kirejeshi ni nini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37-38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ichez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Kivumishi kirejeshi amba-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kivumishi kirejeshi amba- katika vifungu.</w:t>
            </w:r>
          </w:p>
          <w:p w:rsidR="00C81A5A" w:rsidRPr="005F5FCB" w:rsidRDefault="00C81A5A" w:rsidP="00051B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 akitumia kivumishi kirejeshi (k.v ambayo, ambalo, ambao, ambavyo, ambaye)</w:t>
            </w:r>
          </w:p>
          <w:p w:rsidR="00C81A5A" w:rsidRPr="005F5FCB" w:rsidRDefault="00C81A5A" w:rsidP="00051B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urahia kutumia kivumishi kirejeshi amba- katika mawasiliano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kivumishi kirejeshi amba- katika vifungu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unga sentensi akitumia kivumishi kirejeshi (k.v ambayo, ambalo, ambao, ambavyo, ambaye)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maneno gani yanayopatikana katika kivumishi kirejeshi amba-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38-39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ichez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ikiliza na kuzungumza;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tamshi bora: Vitendawili- Sauti /d//nd/, /ch//sh/, /j//nj/ na /g//ng/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tendawili vya suala lengwa vyenye sauti zinazokaribiana.</w:t>
            </w:r>
          </w:p>
          <w:p w:rsidR="00C81A5A" w:rsidRPr="005F5FCB" w:rsidRDefault="00C81A5A" w:rsidP="00051B3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ka maneno yenye sauti zinazokaribiana katika vitendawili lengwa.</w:t>
            </w:r>
          </w:p>
          <w:p w:rsidR="00C81A5A" w:rsidRPr="005F5FCB" w:rsidRDefault="00C81A5A" w:rsidP="00051B3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matumizi ya vitendawili vyenye sauti zinazokaribiana kama njia ya kujenga utamkaji bora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tendawili vya suala lengwa vyenye sauti zinazokaribiana (/d//nd/, /ch//sh/, /j//nj/ na /g//ng/)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ka maneno yenye sauti zinazokaribiana katika vitendawili lengwa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andika vitendawili alivyosikiliza kisha kuwategea wenzake darasani nao wategue kwa ajili ya kuendelea kuelimishana.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vitendawili gani unavyovijua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41-42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husian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Viwakilishi vya nafs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ana ya viwakilishi vya nafsi.</w:t>
            </w:r>
          </w:p>
          <w:p w:rsidR="00C81A5A" w:rsidRPr="005F5FCB" w:rsidRDefault="00C81A5A" w:rsidP="00051B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wakilishi vya nafsi katika sentensi.</w:t>
            </w:r>
          </w:p>
          <w:p w:rsidR="00C81A5A" w:rsidRPr="005F5FCB" w:rsidRDefault="00C81A5A" w:rsidP="00051B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kutumia viwakilishi vya nafsi katika utungaji wa sentensi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ana ya viwakilishi vya nafs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wakilishi vya nafsi katika sentens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jaza pengo akitumia viwakilishi vya nafs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wakilishi vya nafsi vinahusu nini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C81A5A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42-43</w:t>
            </w: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husian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Viwakilishi vya nafs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na kutaja viwakilishi vya nafsi mbalimbali.</w:t>
            </w:r>
          </w:p>
          <w:p w:rsidR="00C81A5A" w:rsidRPr="005F5FCB" w:rsidRDefault="00C81A5A" w:rsidP="00051B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wakilishi kati ya maneno alizopewa, aviburure na kuvitia kapuni.</w:t>
            </w:r>
          </w:p>
          <w:p w:rsidR="00C81A5A" w:rsidRPr="005F5FCB" w:rsidRDefault="00C81A5A" w:rsidP="00051B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urahia kutumia</w:t>
            </w: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viwakilishi vya nafsi katika mawasiliano ya kila siku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wanafunzi aweze kueleza na kutaja viwakilishi vya nafsi mbalimbal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wakilishi kati ya maneno alizopewa, aviburure na kuvitia kapun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Mwanafunzi aweze kujaza pengo kwa kiwakilishi nafsi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sahihi.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Je, ni viwakilishi vya nafsi zipi unazozijua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C81A5A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 xml:space="preserve">JKF; Nyota ya Kiswahili Kitabu cha Mwanafunzi </w:t>
            </w: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lastRenderedPageBreak/>
              <w:t>Gredi ya 6, Uk. 48</w:t>
            </w: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husian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oma; Kusoma kwa ufahamu- Jiran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msamiati wa mahusiano uliotumiwa katika habari.</w:t>
            </w:r>
          </w:p>
          <w:p w:rsidR="00C81A5A" w:rsidRPr="005F5FCB" w:rsidRDefault="00C81A5A" w:rsidP="00051B3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ana ya msamiati wa mahusiano alioupata katika habari.</w:t>
            </w:r>
          </w:p>
          <w:p w:rsidR="00C81A5A" w:rsidRPr="005F5FCB" w:rsidRDefault="00C81A5A" w:rsidP="00051B3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onea fahari kusoma hadithi kuhusu Jirani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soma ufahamu, ‘Jirani’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msamiati wa mahusiano uliotumiwa katika habar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ana ya msamiati wa mahusiano alioupata katika habar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unga sentensi kwa kutumia msamiati wa mahusiano.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wa nini ni muhimu kusoma kuhusu ujirani mwema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43-45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husian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; Kuandika kwa kutumia tarakilish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ana ya tarakilishi.</w:t>
            </w:r>
          </w:p>
          <w:p w:rsidR="00C81A5A" w:rsidRPr="005F5FCB" w:rsidRDefault="00C81A5A" w:rsidP="00051B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sehemu mbalimbali za tarakilishi zinazotumika kupigia chapa.</w:t>
            </w:r>
          </w:p>
          <w:p w:rsidR="00C81A5A" w:rsidRPr="005F5FCB" w:rsidRDefault="00C81A5A" w:rsidP="00051B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enga mazoea ya kutumia tarakilishi kuandika na kuhifadhi kazi.</w:t>
            </w: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ana ya tarakilish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sehemu mbalimbali za tarakilishi zinazotumika kupigia chap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tumizi ya kipanya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ishara zinazotumiwa kutofautisha maandishi k.v kiyota (*), hatimiliki (@), kishale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sehemu zipi za tarakilishi unazozijua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Tarakilishi hutuwezesha kufanya kazi gani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Ni hatua gani zinazohusika tunapotumia tarakilishi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Intanet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46-47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husian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ikiliza na kuzungumza;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tamshi bora: Vitendawili- Sauti /d//nd/, /ch//sh/, /j//nj/ na /g//ng/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ka maneno yenye sauti zinazokaribiana katika vitendawili lengwa.</w:t>
            </w:r>
          </w:p>
          <w:p w:rsidR="00C81A5A" w:rsidRPr="005F5FCB" w:rsidRDefault="00C81A5A" w:rsidP="00051B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ega na kutegua vitendawili vyenye sauti zinazokaribiana ili kujenga matamshi bora.</w:t>
            </w:r>
          </w:p>
          <w:p w:rsidR="00C81A5A" w:rsidRPr="005F5FCB" w:rsidRDefault="00C81A5A" w:rsidP="00051B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Kufurahia kutumia kutega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na kutegua vitendawili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wanafunzi aweze kutamka maneno yenye sauti zinazokaribiana katika vitendawili lengwa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ega na kutegua vitendawili vyenye sauti zinazokaribiana ili kujenga matamshi bora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mtu akisema ‘kitendawili’ unajibu vipi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 xml:space="preserve">JKF; Nyota ya Kiswahili </w:t>
            </w: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lastRenderedPageBreak/>
              <w:t>Kitabu cha Mwanafunzi Gredi ya 6, Uk. 47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husian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Viwakilishi viashiria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ana ya viwakilishi viashiria.</w:t>
            </w:r>
          </w:p>
          <w:p w:rsidR="00C81A5A" w:rsidRPr="005F5FCB" w:rsidRDefault="00C81A5A" w:rsidP="00051B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wakilishi viashiria katika sentensi.</w:t>
            </w:r>
          </w:p>
          <w:p w:rsidR="00C81A5A" w:rsidRPr="005F5FCB" w:rsidRDefault="00C81A5A" w:rsidP="00051B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kutumia viwakilishi viashiria katika utungaji wa sentensi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ana ya viwakilishi viashiria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wakilishi viashiria katik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na kutaja viwakilishi viashiria mbalimb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wakilishi viashiria katika ubao, tarakilishi, chati, mti wa maneno au kadi za maneno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wakilishi viashiria vinahusu nini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viwakilishi viashiria zipi unazozijua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49-50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husian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oma; Kusoma kwa ufahamu: Marafiki wa chanda na pete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soma ufahamu, ‘Marafiki wa chanda na pete’</w:t>
            </w:r>
          </w:p>
          <w:p w:rsidR="00C81A5A" w:rsidRPr="005F5FCB" w:rsidRDefault="00C81A5A" w:rsidP="00051B3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ana ya maneno mapya aliyoyapata katika kifungu.</w:t>
            </w:r>
          </w:p>
          <w:p w:rsidR="00C81A5A" w:rsidRPr="005F5FCB" w:rsidRDefault="00C81A5A" w:rsidP="00051B3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enga mazoea ya usomaji bora katika maisha ya kila siku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soma ufahamu, ‘Marafiki wa chanda na pete’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ana ya maneno mapya aliyoyapata katika kifungu akiwa katika kikund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unga sentensi akitumia msamiati kutoka kwa kifungu.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urafiki mwema una umuhimu gani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50-52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7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husian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Viwakilishi vya idad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Kueleza maana ya viwakilishi vya idadi kamili. </w:t>
            </w:r>
          </w:p>
          <w:p w:rsidR="00C81A5A" w:rsidRPr="005F5FCB" w:rsidRDefault="00C81A5A" w:rsidP="00051B3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sentensi zenye viwakilishi idadi kamili.</w:t>
            </w:r>
          </w:p>
          <w:p w:rsidR="00C81A5A" w:rsidRPr="005F5FCB" w:rsidRDefault="00C81A5A" w:rsidP="00051B3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changamkia kutumia viwakilishi idadi katika utungaji wa sentensi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Mwanafunzi aweze kueleza maana ya viwakilishi vya idadi kamil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sentensi zenye viwakilishi idadi kamil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wakilishi vya idadi katika ubao, tarakilishi, kadi za maneno, chati au mti wa maneno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jaza pengo kwa viwakilishi vya idadi sahihi.</w:t>
            </w:r>
          </w:p>
          <w:p w:rsidR="006A55CB" w:rsidRPr="005F5FCB" w:rsidRDefault="006A55CB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Viwakilishi vya idadi kamili vinahusu nini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viwakilishi vya idadi kamili zipi unazozijua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Vifaa vya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54-55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3064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husian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Aina za maneno: Viwakilishi vya idadi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na kutaja viwakilishi vya idadi isiyodhihirika.</w:t>
            </w:r>
          </w:p>
          <w:p w:rsidR="00C81A5A" w:rsidRPr="005F5FCB" w:rsidRDefault="00C81A5A" w:rsidP="00051B3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viwakilishi vya idadi isiyodhihirika katika ubao, tarakilishi, kadi za maneno, mti wa maneno au chati.</w:t>
            </w:r>
          </w:p>
          <w:p w:rsidR="00C81A5A" w:rsidRPr="005F5FCB" w:rsidRDefault="00C81A5A" w:rsidP="00051B3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urahia kutumia</w:t>
            </w: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viwakilishi vya idadi isiyodhihirika katika mawasiliano ya kila siku.</w:t>
            </w:r>
          </w:p>
          <w:p w:rsidR="00C81A5A" w:rsidRPr="005F5FCB" w:rsidRDefault="00C81A5A" w:rsidP="00051B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na kutaja viwakilishi vya idadi isiyodhihirika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viwakilishi vya idadi isiyodhihirika katika ubao, tarakilishi, kadi za maneno, mti wa maneno au chat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jaza mapengo kwa kuchagua viwakilishi vya idadi isiyodhihirika alivyopewa katika mabano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andika sentensi akitumia viwakilishi vya idadi isiyodhihirika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wakilishi vya idadi isiyodhihirika vinahusu nini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Je, ni viwakilishi vya idadi isiyodhihirika zipi unazozijua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3E7C92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i/>
                <w:sz w:val="26"/>
                <w:szCs w:val="26"/>
              </w:rPr>
              <w:t>JKF; Nyota ya Kiswahili Kitabu cha Mwanafunzi Gredi ya 6, Uk. 55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2043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husian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Uakifishaji: Alama ya hisi (!) na ritifaa (‘)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>Kutambua alama ya hisi (!) na ritifaa (‘) katika maandishi.</w:t>
            </w:r>
          </w:p>
          <w:p w:rsidR="00C81A5A" w:rsidRPr="005F5FCB" w:rsidRDefault="00C81A5A" w:rsidP="00051B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>Kutumia alama ya hisi (!) na ritifaa (‘) ifaavyo katika maandishi.</w:t>
            </w:r>
          </w:p>
          <w:p w:rsidR="00C81A5A" w:rsidRPr="005F5FCB" w:rsidRDefault="00C81A5A" w:rsidP="00051B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>Kufurahia matumizi ya alama ya hisi na ritifaa katika maandishi.</w:t>
            </w: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</w:t>
            </w: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>utambua alama ya hisi (!) na ritifaa (‘) katika maandish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color w:val="000000"/>
                <w:sz w:val="26"/>
                <w:szCs w:val="26"/>
              </w:rPr>
              <w:t>Mwanafunzi aweze kutumia alama ya hisi (!) na ritifaa (‘) ifaavyo katika maandish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 xml:space="preserve">Mwanafunzi aweze kutafuta katika kamusi, </w:t>
            </w: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atamke na kuandika maneno yenye sauti ya ungo’ong’o.</w:t>
            </w: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wa nini alama za kuakifisha hutumiwa katika maandishi?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Alama ya hisi na ritifaa hutumiwa vipi katika maandishi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C81A5A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sz w:val="26"/>
                <w:szCs w:val="26"/>
              </w:rPr>
              <w:t xml:space="preserve">JKF; Nyota ya Kiswahili Kitabu cha Mwanafunzi </w:t>
            </w:r>
            <w:r w:rsidRPr="003E7C92">
              <w:rPr>
                <w:rFonts w:ascii="Cambria" w:hAnsi="Cambria"/>
                <w:b/>
                <w:sz w:val="26"/>
                <w:szCs w:val="26"/>
              </w:rPr>
              <w:lastRenderedPageBreak/>
              <w:t>Gredi ya 6, Uk. 56</w:t>
            </w: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lastRenderedPageBreak/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81A5A" w:rsidRPr="005F5FCB" w:rsidTr="005F5FCB">
        <w:trPr>
          <w:trHeight w:val="1402"/>
        </w:trPr>
        <w:tc>
          <w:tcPr>
            <w:tcW w:w="967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C81A5A" w:rsidRPr="003E7C92" w:rsidRDefault="00C81A5A" w:rsidP="00051B32">
            <w:pPr>
              <w:spacing w:after="0" w:line="240" w:lineRule="auto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Mahusiano</w:t>
            </w:r>
          </w:p>
        </w:tc>
        <w:tc>
          <w:tcPr>
            <w:tcW w:w="1934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Sarufi; Uakifishaji: Koloni (:)</w:t>
            </w:r>
          </w:p>
        </w:tc>
        <w:tc>
          <w:tcPr>
            <w:tcW w:w="3963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fikia mwisho wa mada ndogo mwanafunzi aweze:</w:t>
            </w:r>
          </w:p>
          <w:p w:rsidR="00C81A5A" w:rsidRPr="005F5FCB" w:rsidRDefault="00C81A5A" w:rsidP="00051B3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ambua alama ya koloni (:) katika maandishi.</w:t>
            </w:r>
          </w:p>
          <w:p w:rsidR="00C81A5A" w:rsidRPr="005F5FCB" w:rsidRDefault="00C81A5A" w:rsidP="00051B3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eleza matumizi ya koloni (:) katika maandishi.</w:t>
            </w:r>
          </w:p>
          <w:p w:rsidR="00C81A5A" w:rsidRPr="005F5FCB" w:rsidRDefault="00C81A5A" w:rsidP="00051B3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changamkia matumizi ya koloni katika maandishi.</w:t>
            </w:r>
          </w:p>
        </w:tc>
        <w:tc>
          <w:tcPr>
            <w:tcW w:w="333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ambua alama ya koloni (:) katika maandish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eleza matumizi ya koloni (:) katika maandish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wanafunzi aweze kutunga sentensi na kuziakifisha kutumia koloni.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Alama ya kuakifisha- koloni hutumiwa vipi katika maandishi?</w:t>
            </w:r>
          </w:p>
        </w:tc>
        <w:tc>
          <w:tcPr>
            <w:tcW w:w="2151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pu manen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Chat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ba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mu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ajarid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Michoro na picha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Vifaa vya kidijitali</w:t>
            </w:r>
          </w:p>
          <w:p w:rsidR="00C81A5A" w:rsidRPr="003E7C92" w:rsidRDefault="003E7C92" w:rsidP="003E7C92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3E7C92">
              <w:rPr>
                <w:rFonts w:ascii="Cambria" w:hAnsi="Cambria"/>
                <w:b/>
                <w:sz w:val="26"/>
                <w:szCs w:val="26"/>
              </w:rPr>
              <w:t>JKF; Nyota ya Kiswahili Kitabu cha Mwanafunzi Gredi ya 6, Uk. 57</w:t>
            </w:r>
          </w:p>
        </w:tc>
        <w:tc>
          <w:tcPr>
            <w:tcW w:w="220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tunga sentens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ibu maswali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jaza pe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uandika tungo</w:t>
            </w:r>
          </w:p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5F5FCB">
              <w:rPr>
                <w:rFonts w:asciiTheme="majorHAnsi" w:hAnsiTheme="majorHAnsi"/>
                <w:sz w:val="26"/>
                <w:szCs w:val="26"/>
              </w:rPr>
              <w:t>Kazi mradi</w:t>
            </w:r>
          </w:p>
        </w:tc>
        <w:tc>
          <w:tcPr>
            <w:tcW w:w="1340" w:type="dxa"/>
            <w:shd w:val="clear" w:color="auto" w:fill="auto"/>
          </w:tcPr>
          <w:p w:rsidR="00C81A5A" w:rsidRPr="005F5FCB" w:rsidRDefault="00C81A5A" w:rsidP="00051B32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E7C92" w:rsidRPr="005F5FCB" w:rsidTr="003E7C92">
        <w:trPr>
          <w:trHeight w:val="131"/>
        </w:trPr>
        <w:tc>
          <w:tcPr>
            <w:tcW w:w="967" w:type="dxa"/>
            <w:shd w:val="clear" w:color="auto" w:fill="00B050"/>
          </w:tcPr>
          <w:p w:rsidR="003E7C92" w:rsidRPr="005F5FCB" w:rsidRDefault="003E7C92" w:rsidP="00051B32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5F5FCB"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20028" w:type="dxa"/>
            <w:gridSpan w:val="9"/>
            <w:shd w:val="clear" w:color="auto" w:fill="00B050"/>
          </w:tcPr>
          <w:p w:rsidR="003E7C92" w:rsidRPr="003E7C92" w:rsidRDefault="003E7C92" w:rsidP="003E7C92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E7C92">
              <w:rPr>
                <w:rFonts w:asciiTheme="majorHAnsi" w:hAnsiTheme="majorHAnsi"/>
                <w:b/>
                <w:i/>
                <w:sz w:val="26"/>
                <w:szCs w:val="26"/>
              </w:rPr>
              <w:t>KUFUNGA SHULE</w:t>
            </w:r>
          </w:p>
        </w:tc>
      </w:tr>
    </w:tbl>
    <w:p w:rsidR="004C7110" w:rsidRPr="005F5FCB" w:rsidRDefault="004C7110" w:rsidP="004C7110">
      <w:pPr>
        <w:spacing w:line="256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4C7110" w:rsidRPr="005F5FCB" w:rsidRDefault="004C7110" w:rsidP="004C7110">
      <w:pPr>
        <w:spacing w:line="256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4C7110" w:rsidRPr="005F5FCB" w:rsidRDefault="004C7110" w:rsidP="004C7110">
      <w:pPr>
        <w:spacing w:line="256" w:lineRule="auto"/>
        <w:jc w:val="center"/>
        <w:rPr>
          <w:rFonts w:asciiTheme="majorHAnsi" w:hAnsiTheme="majorHAnsi"/>
          <w:b/>
          <w:sz w:val="26"/>
          <w:szCs w:val="26"/>
        </w:rPr>
      </w:pPr>
    </w:p>
    <w:sectPr w:rsidR="004C7110" w:rsidRPr="005F5FCB" w:rsidSect="005F5FCB">
      <w:pgSz w:w="24480" w:h="15840" w:orient="landscape" w:code="3"/>
      <w:pgMar w:top="567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45" w:rsidRDefault="00000945" w:rsidP="00E300AA">
      <w:pPr>
        <w:spacing w:after="0" w:line="240" w:lineRule="auto"/>
      </w:pPr>
      <w:r>
        <w:separator/>
      </w:r>
    </w:p>
  </w:endnote>
  <w:endnote w:type="continuationSeparator" w:id="0">
    <w:p w:rsidR="00000945" w:rsidRDefault="00000945" w:rsidP="00E3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45" w:rsidRDefault="00000945" w:rsidP="00E300AA">
      <w:pPr>
        <w:spacing w:after="0" w:line="240" w:lineRule="auto"/>
      </w:pPr>
      <w:r>
        <w:separator/>
      </w:r>
    </w:p>
  </w:footnote>
  <w:footnote w:type="continuationSeparator" w:id="0">
    <w:p w:rsidR="00000945" w:rsidRDefault="00000945" w:rsidP="00E3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76E"/>
    <w:multiLevelType w:val="hybridMultilevel"/>
    <w:tmpl w:val="37F65380"/>
    <w:lvl w:ilvl="0" w:tplc="ECBED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0AD"/>
    <w:multiLevelType w:val="hybridMultilevel"/>
    <w:tmpl w:val="3D2E5998"/>
    <w:lvl w:ilvl="0" w:tplc="D6B0C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D93"/>
    <w:multiLevelType w:val="hybridMultilevel"/>
    <w:tmpl w:val="99526040"/>
    <w:lvl w:ilvl="0" w:tplc="49ACD39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47A"/>
    <w:multiLevelType w:val="hybridMultilevel"/>
    <w:tmpl w:val="636A62C4"/>
    <w:lvl w:ilvl="0" w:tplc="03B24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0136"/>
    <w:multiLevelType w:val="hybridMultilevel"/>
    <w:tmpl w:val="532AE6D8"/>
    <w:lvl w:ilvl="0" w:tplc="2446F84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59A0"/>
    <w:multiLevelType w:val="hybridMultilevel"/>
    <w:tmpl w:val="26B65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5656"/>
    <w:multiLevelType w:val="hybridMultilevel"/>
    <w:tmpl w:val="9C98162C"/>
    <w:lvl w:ilvl="0" w:tplc="ECBED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2639"/>
    <w:multiLevelType w:val="hybridMultilevel"/>
    <w:tmpl w:val="98F46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37A2"/>
    <w:multiLevelType w:val="hybridMultilevel"/>
    <w:tmpl w:val="F11EBBEA"/>
    <w:lvl w:ilvl="0" w:tplc="90DCB4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E13AB"/>
    <w:multiLevelType w:val="hybridMultilevel"/>
    <w:tmpl w:val="85CA2BF4"/>
    <w:lvl w:ilvl="0" w:tplc="6AE44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26295"/>
    <w:multiLevelType w:val="hybridMultilevel"/>
    <w:tmpl w:val="98C4439C"/>
    <w:lvl w:ilvl="0" w:tplc="81CE448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91B93"/>
    <w:multiLevelType w:val="hybridMultilevel"/>
    <w:tmpl w:val="2AD0F16C"/>
    <w:lvl w:ilvl="0" w:tplc="E3D6143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860B9"/>
    <w:multiLevelType w:val="hybridMultilevel"/>
    <w:tmpl w:val="88107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31EB0"/>
    <w:multiLevelType w:val="hybridMultilevel"/>
    <w:tmpl w:val="EC366420"/>
    <w:lvl w:ilvl="0" w:tplc="ECBED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798B"/>
    <w:multiLevelType w:val="hybridMultilevel"/>
    <w:tmpl w:val="4C28014C"/>
    <w:lvl w:ilvl="0" w:tplc="02E8D2B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D1293"/>
    <w:multiLevelType w:val="hybridMultilevel"/>
    <w:tmpl w:val="A9D4AEB6"/>
    <w:lvl w:ilvl="0" w:tplc="EF3A104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A03CD"/>
    <w:multiLevelType w:val="hybridMultilevel"/>
    <w:tmpl w:val="0BF8A55E"/>
    <w:lvl w:ilvl="0" w:tplc="167CF39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66F44"/>
    <w:multiLevelType w:val="hybridMultilevel"/>
    <w:tmpl w:val="9B3257D6"/>
    <w:lvl w:ilvl="0" w:tplc="2230FFB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617"/>
    <w:multiLevelType w:val="hybridMultilevel"/>
    <w:tmpl w:val="25162404"/>
    <w:lvl w:ilvl="0" w:tplc="14E03E8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D5A03"/>
    <w:multiLevelType w:val="hybridMultilevel"/>
    <w:tmpl w:val="BB30AB82"/>
    <w:lvl w:ilvl="0" w:tplc="C7CA279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1A62"/>
    <w:multiLevelType w:val="hybridMultilevel"/>
    <w:tmpl w:val="B06CC35E"/>
    <w:lvl w:ilvl="0" w:tplc="6FDA7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F7630"/>
    <w:multiLevelType w:val="hybridMultilevel"/>
    <w:tmpl w:val="C8F2975E"/>
    <w:lvl w:ilvl="0" w:tplc="F4EED9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02BB"/>
    <w:multiLevelType w:val="hybridMultilevel"/>
    <w:tmpl w:val="F6444190"/>
    <w:lvl w:ilvl="0" w:tplc="D998585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C2AE1"/>
    <w:multiLevelType w:val="hybridMultilevel"/>
    <w:tmpl w:val="49F46C0C"/>
    <w:lvl w:ilvl="0" w:tplc="9F005A4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C340D"/>
    <w:multiLevelType w:val="hybridMultilevel"/>
    <w:tmpl w:val="B03C6204"/>
    <w:lvl w:ilvl="0" w:tplc="2230FFB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83933"/>
    <w:multiLevelType w:val="hybridMultilevel"/>
    <w:tmpl w:val="C062E38C"/>
    <w:lvl w:ilvl="0" w:tplc="ECBED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1F37"/>
    <w:multiLevelType w:val="hybridMultilevel"/>
    <w:tmpl w:val="6254CF90"/>
    <w:lvl w:ilvl="0" w:tplc="A036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2411C"/>
    <w:multiLevelType w:val="hybridMultilevel"/>
    <w:tmpl w:val="0EC882FA"/>
    <w:lvl w:ilvl="0" w:tplc="A688340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298D"/>
    <w:multiLevelType w:val="hybridMultilevel"/>
    <w:tmpl w:val="06C8919A"/>
    <w:lvl w:ilvl="0" w:tplc="ECBED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D0A2A"/>
    <w:multiLevelType w:val="hybridMultilevel"/>
    <w:tmpl w:val="F160AC3A"/>
    <w:lvl w:ilvl="0" w:tplc="2230FFB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65A08"/>
    <w:multiLevelType w:val="hybridMultilevel"/>
    <w:tmpl w:val="6936D5C6"/>
    <w:lvl w:ilvl="0" w:tplc="084A46A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B7C1B"/>
    <w:multiLevelType w:val="hybridMultilevel"/>
    <w:tmpl w:val="AD74E24E"/>
    <w:lvl w:ilvl="0" w:tplc="B17C4E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F5C82"/>
    <w:multiLevelType w:val="hybridMultilevel"/>
    <w:tmpl w:val="555E4EE6"/>
    <w:lvl w:ilvl="0" w:tplc="705E24D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E6F4F"/>
    <w:multiLevelType w:val="hybridMultilevel"/>
    <w:tmpl w:val="E8AEEF34"/>
    <w:lvl w:ilvl="0" w:tplc="EE6E9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F68BB"/>
    <w:multiLevelType w:val="hybridMultilevel"/>
    <w:tmpl w:val="ADA07F98"/>
    <w:lvl w:ilvl="0" w:tplc="E8B059D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743D7"/>
    <w:multiLevelType w:val="hybridMultilevel"/>
    <w:tmpl w:val="65B8A080"/>
    <w:lvl w:ilvl="0" w:tplc="6AE44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21"/>
  </w:num>
  <w:num w:numId="5">
    <w:abstractNumId w:val="3"/>
  </w:num>
  <w:num w:numId="6">
    <w:abstractNumId w:val="26"/>
  </w:num>
  <w:num w:numId="7">
    <w:abstractNumId w:val="25"/>
  </w:num>
  <w:num w:numId="8">
    <w:abstractNumId w:val="22"/>
  </w:num>
  <w:num w:numId="9">
    <w:abstractNumId w:val="34"/>
  </w:num>
  <w:num w:numId="10">
    <w:abstractNumId w:val="15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6"/>
  </w:num>
  <w:num w:numId="17">
    <w:abstractNumId w:val="18"/>
  </w:num>
  <w:num w:numId="18">
    <w:abstractNumId w:val="32"/>
  </w:num>
  <w:num w:numId="19">
    <w:abstractNumId w:val="30"/>
  </w:num>
  <w:num w:numId="20">
    <w:abstractNumId w:val="11"/>
  </w:num>
  <w:num w:numId="21">
    <w:abstractNumId w:val="2"/>
  </w:num>
  <w:num w:numId="22">
    <w:abstractNumId w:val="19"/>
  </w:num>
  <w:num w:numId="23">
    <w:abstractNumId w:val="23"/>
  </w:num>
  <w:num w:numId="24">
    <w:abstractNumId w:val="31"/>
  </w:num>
  <w:num w:numId="25">
    <w:abstractNumId w:val="7"/>
  </w:num>
  <w:num w:numId="26">
    <w:abstractNumId w:val="35"/>
  </w:num>
  <w:num w:numId="27">
    <w:abstractNumId w:val="33"/>
  </w:num>
  <w:num w:numId="28">
    <w:abstractNumId w:val="6"/>
  </w:num>
  <w:num w:numId="29">
    <w:abstractNumId w:val="17"/>
  </w:num>
  <w:num w:numId="30">
    <w:abstractNumId w:val="0"/>
  </w:num>
  <w:num w:numId="31">
    <w:abstractNumId w:val="24"/>
  </w:num>
  <w:num w:numId="32">
    <w:abstractNumId w:val="28"/>
  </w:num>
  <w:num w:numId="33">
    <w:abstractNumId w:val="27"/>
  </w:num>
  <w:num w:numId="34">
    <w:abstractNumId w:val="13"/>
  </w:num>
  <w:num w:numId="35">
    <w:abstractNumId w:val="29"/>
  </w:num>
  <w:num w:numId="3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E2"/>
    <w:rsid w:val="00000945"/>
    <w:rsid w:val="00000B4B"/>
    <w:rsid w:val="00004533"/>
    <w:rsid w:val="0000700A"/>
    <w:rsid w:val="00015171"/>
    <w:rsid w:val="000253D4"/>
    <w:rsid w:val="00031DC4"/>
    <w:rsid w:val="00034B65"/>
    <w:rsid w:val="00036B6D"/>
    <w:rsid w:val="00051B32"/>
    <w:rsid w:val="00054360"/>
    <w:rsid w:val="00057000"/>
    <w:rsid w:val="0006284B"/>
    <w:rsid w:val="000924D6"/>
    <w:rsid w:val="00093ED0"/>
    <w:rsid w:val="00095625"/>
    <w:rsid w:val="000C1D38"/>
    <w:rsid w:val="000C3642"/>
    <w:rsid w:val="000C55D2"/>
    <w:rsid w:val="000D70FD"/>
    <w:rsid w:val="000E360F"/>
    <w:rsid w:val="000E7D7B"/>
    <w:rsid w:val="00120165"/>
    <w:rsid w:val="00133860"/>
    <w:rsid w:val="0015640F"/>
    <w:rsid w:val="00181AA8"/>
    <w:rsid w:val="00192B2B"/>
    <w:rsid w:val="001C3ABC"/>
    <w:rsid w:val="001E35AA"/>
    <w:rsid w:val="00212130"/>
    <w:rsid w:val="00215FCC"/>
    <w:rsid w:val="00220E5E"/>
    <w:rsid w:val="00222582"/>
    <w:rsid w:val="00235C84"/>
    <w:rsid w:val="002473EE"/>
    <w:rsid w:val="00274D24"/>
    <w:rsid w:val="00277C42"/>
    <w:rsid w:val="00285425"/>
    <w:rsid w:val="00285E86"/>
    <w:rsid w:val="002A5F44"/>
    <w:rsid w:val="002A7C24"/>
    <w:rsid w:val="002C1002"/>
    <w:rsid w:val="002D753C"/>
    <w:rsid w:val="002E10EC"/>
    <w:rsid w:val="002E3105"/>
    <w:rsid w:val="00321D39"/>
    <w:rsid w:val="0035459E"/>
    <w:rsid w:val="00370470"/>
    <w:rsid w:val="00383F98"/>
    <w:rsid w:val="00396914"/>
    <w:rsid w:val="003A64FB"/>
    <w:rsid w:val="003D74E8"/>
    <w:rsid w:val="003E7C92"/>
    <w:rsid w:val="00455501"/>
    <w:rsid w:val="004608D5"/>
    <w:rsid w:val="004925F3"/>
    <w:rsid w:val="0049600B"/>
    <w:rsid w:val="004A56BC"/>
    <w:rsid w:val="004C45BF"/>
    <w:rsid w:val="004C7110"/>
    <w:rsid w:val="004D77BE"/>
    <w:rsid w:val="005031E4"/>
    <w:rsid w:val="00516777"/>
    <w:rsid w:val="00537627"/>
    <w:rsid w:val="005633B9"/>
    <w:rsid w:val="00571788"/>
    <w:rsid w:val="00595E0D"/>
    <w:rsid w:val="005A1FA1"/>
    <w:rsid w:val="005A1FF3"/>
    <w:rsid w:val="005F5FCB"/>
    <w:rsid w:val="006164DF"/>
    <w:rsid w:val="00631247"/>
    <w:rsid w:val="00646EA2"/>
    <w:rsid w:val="00672F1E"/>
    <w:rsid w:val="006765A1"/>
    <w:rsid w:val="006A55CB"/>
    <w:rsid w:val="006A6302"/>
    <w:rsid w:val="006B2AED"/>
    <w:rsid w:val="006B4C42"/>
    <w:rsid w:val="006C048C"/>
    <w:rsid w:val="00711577"/>
    <w:rsid w:val="00742F09"/>
    <w:rsid w:val="0075043C"/>
    <w:rsid w:val="007641F7"/>
    <w:rsid w:val="007736B9"/>
    <w:rsid w:val="00777293"/>
    <w:rsid w:val="0078156E"/>
    <w:rsid w:val="00786C02"/>
    <w:rsid w:val="00795ECE"/>
    <w:rsid w:val="007C7DBD"/>
    <w:rsid w:val="007C7EB5"/>
    <w:rsid w:val="007D7DAA"/>
    <w:rsid w:val="007E421A"/>
    <w:rsid w:val="007E4742"/>
    <w:rsid w:val="007F2C32"/>
    <w:rsid w:val="007F37B0"/>
    <w:rsid w:val="007F5FC2"/>
    <w:rsid w:val="008049B6"/>
    <w:rsid w:val="00824A58"/>
    <w:rsid w:val="00825AD6"/>
    <w:rsid w:val="008A781F"/>
    <w:rsid w:val="008A7EB3"/>
    <w:rsid w:val="008C0D19"/>
    <w:rsid w:val="008C26D1"/>
    <w:rsid w:val="008E114E"/>
    <w:rsid w:val="008E29E5"/>
    <w:rsid w:val="008F3892"/>
    <w:rsid w:val="00914C21"/>
    <w:rsid w:val="0093011F"/>
    <w:rsid w:val="0093258D"/>
    <w:rsid w:val="0094236E"/>
    <w:rsid w:val="00946F11"/>
    <w:rsid w:val="00947391"/>
    <w:rsid w:val="00950CD5"/>
    <w:rsid w:val="00951172"/>
    <w:rsid w:val="009712A9"/>
    <w:rsid w:val="0098756C"/>
    <w:rsid w:val="00994AB3"/>
    <w:rsid w:val="009F2823"/>
    <w:rsid w:val="009F7F30"/>
    <w:rsid w:val="00A00062"/>
    <w:rsid w:val="00A007DE"/>
    <w:rsid w:val="00A024E2"/>
    <w:rsid w:val="00A06A7D"/>
    <w:rsid w:val="00A521E3"/>
    <w:rsid w:val="00AB312C"/>
    <w:rsid w:val="00AC6F9B"/>
    <w:rsid w:val="00AE35F6"/>
    <w:rsid w:val="00AF5DE4"/>
    <w:rsid w:val="00AF5E55"/>
    <w:rsid w:val="00B461CC"/>
    <w:rsid w:val="00B66C1D"/>
    <w:rsid w:val="00B7759B"/>
    <w:rsid w:val="00B86B17"/>
    <w:rsid w:val="00B906E5"/>
    <w:rsid w:val="00BB72CD"/>
    <w:rsid w:val="00BC6A66"/>
    <w:rsid w:val="00BE09F1"/>
    <w:rsid w:val="00BE62B7"/>
    <w:rsid w:val="00BF7FB3"/>
    <w:rsid w:val="00C14A5D"/>
    <w:rsid w:val="00C33CCB"/>
    <w:rsid w:val="00C7176C"/>
    <w:rsid w:val="00C81A5A"/>
    <w:rsid w:val="00C90078"/>
    <w:rsid w:val="00CA1F59"/>
    <w:rsid w:val="00CA449E"/>
    <w:rsid w:val="00CB130D"/>
    <w:rsid w:val="00CC56B6"/>
    <w:rsid w:val="00CD0390"/>
    <w:rsid w:val="00CD1609"/>
    <w:rsid w:val="00CF5557"/>
    <w:rsid w:val="00D07D78"/>
    <w:rsid w:val="00D17F02"/>
    <w:rsid w:val="00D42D4A"/>
    <w:rsid w:val="00D80FE0"/>
    <w:rsid w:val="00D91937"/>
    <w:rsid w:val="00DE5ECC"/>
    <w:rsid w:val="00DF2032"/>
    <w:rsid w:val="00E13A28"/>
    <w:rsid w:val="00E16232"/>
    <w:rsid w:val="00E300AA"/>
    <w:rsid w:val="00E505EB"/>
    <w:rsid w:val="00E62838"/>
    <w:rsid w:val="00E97D30"/>
    <w:rsid w:val="00EC19C9"/>
    <w:rsid w:val="00ED211D"/>
    <w:rsid w:val="00F07AC9"/>
    <w:rsid w:val="00F26C4F"/>
    <w:rsid w:val="00F531B5"/>
    <w:rsid w:val="00F63116"/>
    <w:rsid w:val="00F805A8"/>
    <w:rsid w:val="00FA264A"/>
    <w:rsid w:val="00FB62DD"/>
    <w:rsid w:val="00FC3C72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2381FC-8646-4BE5-97E3-83CE6C00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0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00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00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00AA"/>
    <w:rPr>
      <w:sz w:val="22"/>
      <w:szCs w:val="22"/>
    </w:rPr>
  </w:style>
  <w:style w:type="character" w:styleId="Hyperlink">
    <w:name w:val="Hyperlink"/>
    <w:uiPriority w:val="99"/>
    <w:semiHidden/>
    <w:unhideWhenUsed/>
    <w:rsid w:val="00E30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11A0-792E-4BB3-B08C-373250C8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1</CharactersWithSpaces>
  <SharedDoc>false</SharedDoc>
  <HLinks>
    <vt:vector size="6" baseType="variant"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http://www.library.elimu.co.k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ngugisteve</cp:lastModifiedBy>
  <cp:revision>3</cp:revision>
  <dcterms:created xsi:type="dcterms:W3CDTF">2022-03-17T11:47:00Z</dcterms:created>
  <dcterms:modified xsi:type="dcterms:W3CDTF">2023-01-16T22:03:00Z</dcterms:modified>
</cp:coreProperties>
</file>